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山屣痕  季羡林自选集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山屣痕  季羡林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500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书山屣痕  季羡林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